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化老子道德经</w:t>
      </w:r>
    </w:p>
    <w:p>
      <w:r>
        <w:t>作者：（美）曹树坤著</w:t>
      </w:r>
    </w:p>
    <w:p>
      <w:r>
        <w:t>出版社：广州:花城出版社,2018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诗化老子道德经 评论地址：https://www.jiaokey.com/book/detail/1443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